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7A0E" w14:textId="77777777" w:rsidR="008F120D" w:rsidRPr="00647FAA" w:rsidRDefault="00BA0F63" w:rsidP="00BA0F63">
      <w:pPr>
        <w:jc w:val="center"/>
        <w:rPr>
          <w:sz w:val="36"/>
          <w:szCs w:val="36"/>
          <w:u w:val="single"/>
        </w:rPr>
      </w:pPr>
      <w:r w:rsidRPr="00647FAA">
        <w:rPr>
          <w:sz w:val="36"/>
          <w:szCs w:val="36"/>
          <w:u w:val="single"/>
        </w:rPr>
        <w:t>Application for Hire of Parish Centre or St Brigid’s Room</w:t>
      </w:r>
    </w:p>
    <w:p w14:paraId="7652229B" w14:textId="77777777" w:rsidR="006625F0" w:rsidRPr="006625F0" w:rsidRDefault="00BA0F63" w:rsidP="006625F0">
      <w:pPr>
        <w:pStyle w:val="NoSpacing"/>
        <w:rPr>
          <w:sz w:val="24"/>
          <w:szCs w:val="24"/>
        </w:rPr>
      </w:pPr>
      <w:r w:rsidRPr="006625F0">
        <w:rPr>
          <w:sz w:val="24"/>
          <w:szCs w:val="24"/>
        </w:rPr>
        <w:t>Please complete</w:t>
      </w:r>
      <w:r w:rsidR="006625F0" w:rsidRPr="006625F0">
        <w:rPr>
          <w:sz w:val="24"/>
          <w:szCs w:val="24"/>
        </w:rPr>
        <w:t xml:space="preserve"> </w:t>
      </w:r>
      <w:r w:rsidRPr="006625F0">
        <w:rPr>
          <w:sz w:val="24"/>
          <w:szCs w:val="24"/>
        </w:rPr>
        <w:t>the following details in as much detail as possible and return to the Parish Office</w:t>
      </w:r>
      <w:r w:rsidR="00DE606C">
        <w:rPr>
          <w:sz w:val="24"/>
          <w:szCs w:val="24"/>
        </w:rPr>
        <w:t xml:space="preserve"> at least </w:t>
      </w:r>
      <w:proofErr w:type="gramStart"/>
      <w:r w:rsidR="00DE606C">
        <w:rPr>
          <w:sz w:val="24"/>
          <w:szCs w:val="24"/>
        </w:rPr>
        <w:t>6  weeks</w:t>
      </w:r>
      <w:proofErr w:type="gramEnd"/>
      <w:r w:rsidR="00DE606C">
        <w:rPr>
          <w:sz w:val="24"/>
          <w:szCs w:val="24"/>
        </w:rPr>
        <w:t xml:space="preserve"> before your event</w:t>
      </w:r>
      <w:r w:rsidR="00F10A39">
        <w:rPr>
          <w:sz w:val="24"/>
          <w:szCs w:val="24"/>
        </w:rPr>
        <w:t xml:space="preserve">, </w:t>
      </w:r>
      <w:r w:rsidR="00F721AB">
        <w:rPr>
          <w:sz w:val="24"/>
          <w:szCs w:val="24"/>
        </w:rPr>
        <w:t xml:space="preserve">at the </w:t>
      </w:r>
      <w:r w:rsidR="00F10A39">
        <w:rPr>
          <w:sz w:val="24"/>
          <w:szCs w:val="24"/>
        </w:rPr>
        <w:t xml:space="preserve">address as above or e mail to  </w:t>
      </w:r>
      <w:hyperlink r:id="rId7" w:history="1">
        <w:r w:rsidR="00F721AB" w:rsidRPr="00016590">
          <w:rPr>
            <w:rStyle w:val="Hyperlink"/>
            <w:sz w:val="28"/>
            <w:szCs w:val="28"/>
          </w:rPr>
          <w:t>parishfinancewindsor@portsmouthdiocese.org.uk</w:t>
        </w:r>
      </w:hyperlink>
      <w:r w:rsidR="00F10A39">
        <w:rPr>
          <w:sz w:val="28"/>
          <w:szCs w:val="28"/>
        </w:rPr>
        <w:t xml:space="preserve"> </w:t>
      </w:r>
    </w:p>
    <w:p w14:paraId="48068500" w14:textId="77777777" w:rsidR="00587619" w:rsidRPr="006625F0" w:rsidRDefault="00587619" w:rsidP="006625F0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6625F0">
        <w:rPr>
          <w:sz w:val="24"/>
          <w:szCs w:val="24"/>
        </w:rPr>
        <w:t>T</w:t>
      </w:r>
      <w:r w:rsidR="00BA0F63" w:rsidRPr="006625F0">
        <w:rPr>
          <w:sz w:val="24"/>
          <w:szCs w:val="24"/>
        </w:rPr>
        <w:t>his</w:t>
      </w:r>
      <w:r w:rsidRPr="006625F0">
        <w:rPr>
          <w:sz w:val="24"/>
          <w:szCs w:val="24"/>
        </w:rPr>
        <w:t xml:space="preserve"> </w:t>
      </w:r>
      <w:r w:rsidR="00BA0F63" w:rsidRPr="006625F0">
        <w:rPr>
          <w:sz w:val="24"/>
          <w:szCs w:val="24"/>
        </w:rPr>
        <w:t xml:space="preserve">will </w:t>
      </w:r>
      <w:r w:rsidRPr="006625F0">
        <w:rPr>
          <w:sz w:val="24"/>
          <w:szCs w:val="24"/>
        </w:rPr>
        <w:t xml:space="preserve">allow </w:t>
      </w:r>
      <w:r w:rsidR="00BA0F63" w:rsidRPr="006625F0">
        <w:rPr>
          <w:sz w:val="24"/>
          <w:szCs w:val="24"/>
        </w:rPr>
        <w:t>us to consider your booking and advise you of availability</w:t>
      </w:r>
      <w:r w:rsidRPr="006625F0">
        <w:rPr>
          <w:sz w:val="24"/>
          <w:szCs w:val="24"/>
        </w:rPr>
        <w:t xml:space="preserve"> </w:t>
      </w:r>
      <w:r w:rsidR="00BA0F63" w:rsidRPr="006625F0">
        <w:rPr>
          <w:sz w:val="24"/>
          <w:szCs w:val="24"/>
        </w:rPr>
        <w:t>and pricing.</w:t>
      </w:r>
    </w:p>
    <w:p w14:paraId="3D293208" w14:textId="77777777" w:rsidR="00F721AB" w:rsidRDefault="00F721AB" w:rsidP="00B95B9E">
      <w:pPr>
        <w:jc w:val="both"/>
        <w:rPr>
          <w:sz w:val="28"/>
          <w:szCs w:val="28"/>
        </w:rPr>
      </w:pPr>
    </w:p>
    <w:p w14:paraId="70713F5C" w14:textId="77777777" w:rsidR="00B95B9E" w:rsidRDefault="00B95B9E" w:rsidP="00B95B9E">
      <w:pPr>
        <w:jc w:val="both"/>
        <w:rPr>
          <w:sz w:val="28"/>
          <w:szCs w:val="28"/>
        </w:rPr>
      </w:pPr>
      <w:r>
        <w:rPr>
          <w:sz w:val="28"/>
          <w:szCs w:val="28"/>
        </w:rPr>
        <w:t>Your Name</w:t>
      </w:r>
      <w:r w:rsidR="00F10A39">
        <w:rPr>
          <w:sz w:val="28"/>
          <w:szCs w:val="28"/>
        </w:rPr>
        <w:tab/>
      </w:r>
      <w:r w:rsidR="00F10A39">
        <w:rPr>
          <w:sz w:val="28"/>
          <w:szCs w:val="28"/>
        </w:rPr>
        <w:tab/>
      </w:r>
      <w:r w:rsidR="00F10A39">
        <w:rPr>
          <w:sz w:val="28"/>
          <w:szCs w:val="28"/>
        </w:rPr>
        <w:tab/>
      </w:r>
      <w:r w:rsidR="00F10A39">
        <w:rPr>
          <w:sz w:val="28"/>
          <w:szCs w:val="28"/>
        </w:rPr>
        <w:tab/>
        <w:t>______________________________________________</w:t>
      </w:r>
    </w:p>
    <w:p w14:paraId="4398A030" w14:textId="77777777" w:rsidR="00F10A39" w:rsidRDefault="00F10A39" w:rsidP="00F10A39">
      <w:pPr>
        <w:jc w:val="both"/>
        <w:rPr>
          <w:sz w:val="28"/>
          <w:szCs w:val="28"/>
        </w:rPr>
      </w:pPr>
      <w:r>
        <w:rPr>
          <w:sz w:val="28"/>
          <w:szCs w:val="28"/>
        </w:rPr>
        <w:t>Organisation Name if any</w:t>
      </w:r>
      <w:r>
        <w:rPr>
          <w:sz w:val="28"/>
          <w:szCs w:val="28"/>
        </w:rPr>
        <w:tab/>
        <w:t>______________________________________________</w:t>
      </w:r>
    </w:p>
    <w:p w14:paraId="51461D57" w14:textId="77777777" w:rsidR="00F10A39" w:rsidRDefault="00F10A39" w:rsidP="00B95B9E">
      <w:pPr>
        <w:jc w:val="both"/>
        <w:rPr>
          <w:sz w:val="28"/>
          <w:szCs w:val="28"/>
        </w:rPr>
      </w:pPr>
      <w:r>
        <w:rPr>
          <w:sz w:val="28"/>
          <w:szCs w:val="28"/>
        </w:rPr>
        <w:t>Contact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</w:t>
      </w:r>
    </w:p>
    <w:p w14:paraId="09E06C86" w14:textId="77777777" w:rsidR="00F10A39" w:rsidRDefault="00F10A39" w:rsidP="00B95B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</w:t>
      </w:r>
    </w:p>
    <w:p w14:paraId="01B002F6" w14:textId="77777777" w:rsidR="00F10A39" w:rsidRDefault="00DD2B37" w:rsidP="00B95B9E">
      <w:pPr>
        <w:jc w:val="both"/>
        <w:rPr>
          <w:sz w:val="28"/>
          <w:szCs w:val="28"/>
        </w:rPr>
      </w:pPr>
      <w:r>
        <w:rPr>
          <w:sz w:val="28"/>
          <w:szCs w:val="28"/>
        </w:rPr>
        <w:t>Contact E mail</w:t>
      </w:r>
      <w:r w:rsidR="00F10A39">
        <w:rPr>
          <w:sz w:val="28"/>
          <w:szCs w:val="28"/>
        </w:rPr>
        <w:tab/>
      </w:r>
      <w:r w:rsidR="00F10A39">
        <w:rPr>
          <w:sz w:val="28"/>
          <w:szCs w:val="28"/>
        </w:rPr>
        <w:tab/>
      </w:r>
      <w:r w:rsidR="00F10A39">
        <w:rPr>
          <w:sz w:val="28"/>
          <w:szCs w:val="28"/>
        </w:rPr>
        <w:tab/>
        <w:t>______________________________________________</w:t>
      </w:r>
    </w:p>
    <w:p w14:paraId="586E4645" w14:textId="77777777" w:rsidR="00F10A39" w:rsidRDefault="00F10A39" w:rsidP="00B95B9E">
      <w:pPr>
        <w:jc w:val="both"/>
        <w:rPr>
          <w:sz w:val="28"/>
          <w:szCs w:val="28"/>
        </w:rPr>
      </w:pPr>
      <w:r>
        <w:rPr>
          <w:sz w:val="28"/>
          <w:szCs w:val="28"/>
        </w:rPr>
        <w:t>Contact Telepho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</w:t>
      </w:r>
    </w:p>
    <w:p w14:paraId="198ABA09" w14:textId="77777777" w:rsidR="00F10A39" w:rsidRDefault="00DD2B37" w:rsidP="00B95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rpose of Hire </w:t>
      </w:r>
      <w:r w:rsidR="00F10A39">
        <w:rPr>
          <w:sz w:val="28"/>
          <w:szCs w:val="28"/>
        </w:rPr>
        <w:tab/>
      </w:r>
      <w:r w:rsidR="00F10A39">
        <w:rPr>
          <w:sz w:val="28"/>
          <w:szCs w:val="28"/>
        </w:rPr>
        <w:tab/>
      </w:r>
      <w:r w:rsidR="00F10A39">
        <w:rPr>
          <w:sz w:val="28"/>
          <w:szCs w:val="28"/>
        </w:rPr>
        <w:tab/>
        <w:t>______________________________________________</w:t>
      </w:r>
    </w:p>
    <w:p w14:paraId="7A0FA423" w14:textId="77777777" w:rsidR="00F10A39" w:rsidRDefault="00F10A39" w:rsidP="00B95B9E">
      <w:pPr>
        <w:jc w:val="both"/>
        <w:rPr>
          <w:sz w:val="28"/>
          <w:szCs w:val="28"/>
        </w:rPr>
      </w:pPr>
      <w:r>
        <w:rPr>
          <w:sz w:val="28"/>
          <w:szCs w:val="28"/>
        </w:rPr>
        <w:t>Date of Hi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</w:t>
      </w:r>
    </w:p>
    <w:p w14:paraId="4518CDBF" w14:textId="77777777" w:rsidR="003E595E" w:rsidRDefault="00F10A39" w:rsidP="00B95B9E">
      <w:pPr>
        <w:jc w:val="both"/>
        <w:rPr>
          <w:sz w:val="28"/>
          <w:szCs w:val="28"/>
        </w:rPr>
      </w:pPr>
      <w:r>
        <w:rPr>
          <w:sz w:val="28"/>
          <w:szCs w:val="28"/>
        </w:rPr>
        <w:t>Hire Tim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art_____</w:t>
      </w:r>
      <w:r w:rsidR="003E595E">
        <w:rPr>
          <w:sz w:val="28"/>
          <w:szCs w:val="28"/>
        </w:rPr>
        <w:t>a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/pm        </w:t>
      </w:r>
      <w:proofErr w:type="spellStart"/>
      <w:r>
        <w:rPr>
          <w:sz w:val="28"/>
          <w:szCs w:val="28"/>
        </w:rPr>
        <w:t>Finish_______</w:t>
      </w:r>
      <w:r w:rsidR="003E595E">
        <w:rPr>
          <w:sz w:val="28"/>
          <w:szCs w:val="28"/>
        </w:rPr>
        <w:t>a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>/pm</w:t>
      </w:r>
      <w:r w:rsidR="003E595E">
        <w:rPr>
          <w:sz w:val="28"/>
          <w:szCs w:val="28"/>
        </w:rPr>
        <w:t xml:space="preserve"> </w:t>
      </w:r>
    </w:p>
    <w:p w14:paraId="6399FC1D" w14:textId="77777777" w:rsidR="00F10A39" w:rsidRDefault="003E595E" w:rsidP="003E595E">
      <w:pPr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>Evening Session 6.00pm until 10.00pm</w:t>
      </w:r>
    </w:p>
    <w:p w14:paraId="2569DBAC" w14:textId="77777777" w:rsidR="00647FAA" w:rsidRPr="00647FAA" w:rsidRDefault="00F10A39" w:rsidP="00B95B9E">
      <w:pPr>
        <w:jc w:val="both"/>
        <w:rPr>
          <w:sz w:val="18"/>
          <w:szCs w:val="18"/>
        </w:rPr>
      </w:pPr>
      <w:r>
        <w:rPr>
          <w:sz w:val="28"/>
          <w:szCs w:val="28"/>
        </w:rPr>
        <w:t>Number of attend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 w:rsidR="00647FAA">
        <w:rPr>
          <w:sz w:val="28"/>
          <w:szCs w:val="28"/>
        </w:rPr>
        <w:t xml:space="preserve"> </w:t>
      </w:r>
      <w:r w:rsidR="00647FAA" w:rsidRPr="00647FAA">
        <w:rPr>
          <w:sz w:val="18"/>
          <w:szCs w:val="18"/>
        </w:rPr>
        <w:t>(Maximum seated in Parish Room is 120 and in St Brigid’s room 60)</w:t>
      </w:r>
    </w:p>
    <w:p w14:paraId="691D27FA" w14:textId="77777777" w:rsidR="00F10A39" w:rsidRDefault="00F10A39" w:rsidP="00B95B9E">
      <w:pPr>
        <w:jc w:val="both"/>
        <w:rPr>
          <w:sz w:val="28"/>
          <w:szCs w:val="28"/>
        </w:rPr>
      </w:pPr>
      <w:r>
        <w:rPr>
          <w:sz w:val="28"/>
          <w:szCs w:val="28"/>
        </w:rPr>
        <w:t>Room requir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ish Centre</w:t>
      </w:r>
      <w:r w:rsidR="005840A9">
        <w:rPr>
          <w:sz w:val="28"/>
          <w:szCs w:val="28"/>
        </w:rPr>
        <w:t xml:space="preserve">   or     </w:t>
      </w:r>
      <w:r>
        <w:rPr>
          <w:sz w:val="28"/>
          <w:szCs w:val="28"/>
        </w:rPr>
        <w:t>St Brigid’s Room</w:t>
      </w:r>
      <w:r w:rsidR="005840A9">
        <w:rPr>
          <w:sz w:val="28"/>
          <w:szCs w:val="28"/>
        </w:rPr>
        <w:t>.  (</w:t>
      </w:r>
      <w:proofErr w:type="gramStart"/>
      <w:r w:rsidR="005840A9">
        <w:rPr>
          <w:sz w:val="28"/>
          <w:szCs w:val="28"/>
        </w:rPr>
        <w:t>delete</w:t>
      </w:r>
      <w:proofErr w:type="gramEnd"/>
      <w:r w:rsidR="005840A9">
        <w:rPr>
          <w:sz w:val="28"/>
          <w:szCs w:val="28"/>
        </w:rPr>
        <w:t xml:space="preserve"> one)</w:t>
      </w:r>
    </w:p>
    <w:p w14:paraId="1E93A180" w14:textId="77777777" w:rsidR="00F10A39" w:rsidRDefault="00F10A39" w:rsidP="00B95B9E">
      <w:pPr>
        <w:jc w:val="both"/>
        <w:rPr>
          <w:sz w:val="28"/>
          <w:szCs w:val="28"/>
        </w:rPr>
      </w:pPr>
      <w:r>
        <w:rPr>
          <w:sz w:val="28"/>
          <w:szCs w:val="28"/>
        </w:rPr>
        <w:t>Kitc</w:t>
      </w:r>
      <w:r w:rsidR="00DE606C">
        <w:rPr>
          <w:sz w:val="28"/>
          <w:szCs w:val="28"/>
        </w:rPr>
        <w:t xml:space="preserve">hen </w:t>
      </w:r>
      <w:r>
        <w:rPr>
          <w:sz w:val="28"/>
          <w:szCs w:val="28"/>
        </w:rPr>
        <w:t>Facilities Required</w:t>
      </w:r>
      <w:r>
        <w:rPr>
          <w:sz w:val="28"/>
          <w:szCs w:val="28"/>
        </w:rPr>
        <w:tab/>
        <w:t>Yes</w:t>
      </w:r>
      <w:r w:rsidR="005840A9">
        <w:rPr>
          <w:sz w:val="28"/>
          <w:szCs w:val="28"/>
        </w:rPr>
        <w:t xml:space="preserve">    or    N</w:t>
      </w:r>
      <w:r>
        <w:rPr>
          <w:sz w:val="28"/>
          <w:szCs w:val="28"/>
        </w:rPr>
        <w:t>o</w:t>
      </w:r>
      <w:r w:rsidR="005840A9">
        <w:rPr>
          <w:sz w:val="28"/>
          <w:szCs w:val="28"/>
        </w:rPr>
        <w:tab/>
      </w:r>
      <w:r w:rsidR="005840A9">
        <w:rPr>
          <w:sz w:val="28"/>
          <w:szCs w:val="28"/>
        </w:rPr>
        <w:tab/>
      </w:r>
      <w:r w:rsidR="005840A9">
        <w:rPr>
          <w:sz w:val="28"/>
          <w:szCs w:val="28"/>
        </w:rPr>
        <w:tab/>
      </w:r>
      <w:r w:rsidR="005840A9">
        <w:rPr>
          <w:sz w:val="28"/>
          <w:szCs w:val="28"/>
        </w:rPr>
        <w:tab/>
        <w:t>(delete one)</w:t>
      </w:r>
      <w:r w:rsidR="005840A9">
        <w:rPr>
          <w:sz w:val="28"/>
          <w:szCs w:val="28"/>
        </w:rPr>
        <w:tab/>
      </w:r>
      <w:r w:rsidR="005840A9">
        <w:rPr>
          <w:sz w:val="28"/>
          <w:szCs w:val="28"/>
        </w:rPr>
        <w:tab/>
      </w:r>
    </w:p>
    <w:p w14:paraId="20A772C2" w14:textId="77777777" w:rsidR="00DE606C" w:rsidRPr="00DE606C" w:rsidRDefault="00F10A39" w:rsidP="00B95B9E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Visual/Audio faciliti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</w:t>
      </w:r>
      <w:r w:rsidR="005840A9">
        <w:rPr>
          <w:sz w:val="28"/>
          <w:szCs w:val="28"/>
        </w:rPr>
        <w:t xml:space="preserve">    or    No</w:t>
      </w:r>
      <w:r w:rsidR="005840A9">
        <w:rPr>
          <w:sz w:val="28"/>
          <w:szCs w:val="28"/>
        </w:rPr>
        <w:tab/>
      </w:r>
      <w:r w:rsidR="005840A9">
        <w:rPr>
          <w:sz w:val="28"/>
          <w:szCs w:val="28"/>
        </w:rPr>
        <w:tab/>
      </w:r>
      <w:r w:rsidR="005840A9">
        <w:rPr>
          <w:sz w:val="28"/>
          <w:szCs w:val="28"/>
        </w:rPr>
        <w:tab/>
      </w:r>
      <w:r w:rsidR="005840A9">
        <w:rPr>
          <w:sz w:val="28"/>
          <w:szCs w:val="28"/>
        </w:rPr>
        <w:tab/>
        <w:t>(delete one)</w:t>
      </w:r>
    </w:p>
    <w:sectPr w:rsidR="00DE606C" w:rsidRPr="00DE606C" w:rsidSect="00FB6C8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D815" w14:textId="77777777" w:rsidR="008B11D0" w:rsidRDefault="008B11D0" w:rsidP="00FB6C89">
      <w:pPr>
        <w:spacing w:after="0" w:line="240" w:lineRule="auto"/>
      </w:pPr>
      <w:r>
        <w:separator/>
      </w:r>
    </w:p>
  </w:endnote>
  <w:endnote w:type="continuationSeparator" w:id="0">
    <w:p w14:paraId="571BCE28" w14:textId="77777777" w:rsidR="008B11D0" w:rsidRDefault="008B11D0" w:rsidP="00F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B9FC" w14:textId="77777777" w:rsidR="00E25E85" w:rsidRDefault="00F721AB" w:rsidP="00E25E85">
    <w:pPr>
      <w:tabs>
        <w:tab w:val="left" w:pos="7938"/>
      </w:tabs>
      <w:spacing w:after="120" w:line="240" w:lineRule="auto"/>
      <w:ind w:left="851" w:right="828"/>
      <w:rPr>
        <w:sz w:val="24"/>
        <w:szCs w:val="24"/>
      </w:rPr>
    </w:pPr>
    <w:r>
      <w:rPr>
        <w:sz w:val="24"/>
        <w:szCs w:val="24"/>
      </w:rPr>
      <w:t>20210621</w:t>
    </w:r>
  </w:p>
  <w:p w14:paraId="4627E27F" w14:textId="77777777" w:rsidR="00E25E85" w:rsidRDefault="00E25E85" w:rsidP="00F939C6">
    <w:pPr>
      <w:tabs>
        <w:tab w:val="left" w:pos="7938"/>
      </w:tabs>
      <w:spacing w:after="0" w:line="240" w:lineRule="auto"/>
      <w:ind w:left="851" w:right="827"/>
      <w:rPr>
        <w:b/>
        <w:sz w:val="24"/>
        <w:szCs w:val="24"/>
      </w:rPr>
    </w:pPr>
  </w:p>
  <w:p w14:paraId="0328F5D6" w14:textId="77777777" w:rsidR="00F939C6" w:rsidRDefault="00E6284C" w:rsidP="00E6284C">
    <w:pPr>
      <w:tabs>
        <w:tab w:val="left" w:pos="7938"/>
      </w:tabs>
      <w:spacing w:after="0" w:line="240" w:lineRule="auto"/>
      <w:ind w:left="851" w:right="260"/>
      <w:jc w:val="center"/>
      <w:rPr>
        <w:sz w:val="16"/>
        <w:szCs w:val="16"/>
      </w:rPr>
    </w:pPr>
    <w:r w:rsidRPr="00E6284C">
      <w:rPr>
        <w:sz w:val="16"/>
        <w:szCs w:val="16"/>
      </w:rPr>
      <w:t>Portsmouth Diocesan Trust (Registered Charity Number 246871) is administered by Portsmouth Roman Catholic Diocesan Trustees Registered The Trust Corporation which owns all Diocesan Property</w:t>
    </w:r>
  </w:p>
  <w:p w14:paraId="556BC219" w14:textId="77777777" w:rsidR="00197227" w:rsidRPr="00E6284C" w:rsidRDefault="00197227" w:rsidP="00197227">
    <w:pPr>
      <w:tabs>
        <w:tab w:val="left" w:pos="7938"/>
      </w:tabs>
      <w:spacing w:after="0" w:line="240" w:lineRule="auto"/>
      <w:ind w:left="851" w:right="2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9AA2" w14:textId="77777777" w:rsidR="008B11D0" w:rsidRDefault="008B11D0" w:rsidP="00FB6C89">
      <w:pPr>
        <w:spacing w:after="0" w:line="240" w:lineRule="auto"/>
      </w:pPr>
      <w:r>
        <w:separator/>
      </w:r>
    </w:p>
  </w:footnote>
  <w:footnote w:type="continuationSeparator" w:id="0">
    <w:p w14:paraId="6AB82650" w14:textId="77777777" w:rsidR="008B11D0" w:rsidRDefault="008B11D0" w:rsidP="00FB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FD4C" w14:textId="77777777" w:rsidR="00FA4C4D" w:rsidRDefault="00FA4C4D" w:rsidP="00FA4C4D">
    <w:pPr>
      <w:spacing w:after="0" w:line="240" w:lineRule="auto"/>
      <w:rPr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25917D8" wp14:editId="2EF4618F">
          <wp:simplePos x="0" y="0"/>
          <wp:positionH relativeFrom="column">
            <wp:posOffset>1550035</wp:posOffset>
          </wp:positionH>
          <wp:positionV relativeFrom="paragraph">
            <wp:posOffset>-3810</wp:posOffset>
          </wp:positionV>
          <wp:extent cx="3638550" cy="695325"/>
          <wp:effectExtent l="0" t="0" r="0" b="9525"/>
          <wp:wrapTight wrapText="bothSides">
            <wp:wrapPolygon edited="0">
              <wp:start x="0" y="0"/>
              <wp:lineTo x="0" y="21304"/>
              <wp:lineTo x="21487" y="21304"/>
              <wp:lineTo x="21487" y="0"/>
              <wp:lineTo x="0" y="0"/>
            </wp:wrapPolygon>
          </wp:wrapTight>
          <wp:docPr id="1" name="Picture 1" descr="stedwards_stmark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dwards_stmark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" t="7721" r="2985" b="11746"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D50974" w14:textId="77777777" w:rsidR="00FA4C4D" w:rsidRDefault="00FA4C4D" w:rsidP="00FA4C4D">
    <w:pPr>
      <w:spacing w:after="0" w:line="240" w:lineRule="auto"/>
      <w:rPr>
        <w:b/>
        <w:sz w:val="28"/>
        <w:szCs w:val="28"/>
      </w:rPr>
    </w:pPr>
  </w:p>
  <w:p w14:paraId="40D86D80" w14:textId="77777777" w:rsidR="00FA4C4D" w:rsidRDefault="00FA4C4D" w:rsidP="00FA4C4D">
    <w:pPr>
      <w:spacing w:after="0" w:line="240" w:lineRule="auto"/>
      <w:rPr>
        <w:b/>
        <w:sz w:val="28"/>
        <w:szCs w:val="28"/>
      </w:rPr>
    </w:pPr>
  </w:p>
  <w:p w14:paraId="49ED907B" w14:textId="77777777" w:rsidR="00FA4C4D" w:rsidRDefault="00FA4C4D" w:rsidP="00FA4C4D">
    <w:pPr>
      <w:spacing w:after="0" w:line="240" w:lineRule="auto"/>
      <w:jc w:val="center"/>
      <w:rPr>
        <w:b/>
        <w:sz w:val="28"/>
        <w:szCs w:val="28"/>
      </w:rPr>
    </w:pPr>
  </w:p>
  <w:p w14:paraId="39CC9560" w14:textId="77777777" w:rsidR="00FA4C4D" w:rsidRDefault="00FA4C4D" w:rsidP="00FA4C4D">
    <w:pPr>
      <w:spacing w:after="0" w:line="240" w:lineRule="auto"/>
      <w:jc w:val="center"/>
      <w:rPr>
        <w:b/>
      </w:rPr>
    </w:pPr>
    <w:r>
      <w:rPr>
        <w:b/>
      </w:rPr>
      <w:t>St. Edward’s Presbytery</w:t>
    </w:r>
  </w:p>
  <w:p w14:paraId="788B63C8" w14:textId="77777777" w:rsidR="00FA4C4D" w:rsidRDefault="00FA4C4D" w:rsidP="00FA4C4D">
    <w:pPr>
      <w:spacing w:after="0" w:line="240" w:lineRule="auto"/>
      <w:jc w:val="center"/>
      <w:rPr>
        <w:b/>
      </w:rPr>
    </w:pPr>
    <w:r>
      <w:rPr>
        <w:b/>
      </w:rPr>
      <w:t>44 Alma Road</w:t>
    </w:r>
  </w:p>
  <w:p w14:paraId="167FDCAE" w14:textId="77777777" w:rsidR="00FA4C4D" w:rsidRDefault="00FA4C4D" w:rsidP="00FA4C4D">
    <w:pPr>
      <w:spacing w:after="0" w:line="240" w:lineRule="auto"/>
      <w:jc w:val="center"/>
      <w:rPr>
        <w:b/>
      </w:rPr>
    </w:pPr>
    <w:r>
      <w:rPr>
        <w:b/>
      </w:rPr>
      <w:t>WINDSOR        SL4 3HJ</w:t>
    </w:r>
  </w:p>
  <w:p w14:paraId="4241BDC7" w14:textId="77777777" w:rsidR="00FA4C4D" w:rsidRDefault="00FA4C4D" w:rsidP="00FA4C4D">
    <w:pPr>
      <w:spacing w:after="0" w:line="240" w:lineRule="auto"/>
      <w:jc w:val="center"/>
      <w:rPr>
        <w:b/>
      </w:rPr>
    </w:pPr>
    <w:r>
      <w:rPr>
        <w:b/>
      </w:rPr>
      <w:t>Tel:  01753 865163</w:t>
    </w:r>
  </w:p>
  <w:p w14:paraId="6F1A4877" w14:textId="77777777" w:rsidR="005840A9" w:rsidRPr="005840A9" w:rsidRDefault="009C4BDD" w:rsidP="005840A9">
    <w:pPr>
      <w:pStyle w:val="NoSpacing"/>
      <w:jc w:val="center"/>
    </w:pPr>
    <w:r w:rsidRPr="005840A9">
      <w:rPr>
        <w:b/>
      </w:rPr>
      <w:t>Em</w:t>
    </w:r>
    <w:r w:rsidR="00FA4C4D" w:rsidRPr="005840A9">
      <w:rPr>
        <w:b/>
      </w:rPr>
      <w:t>ail</w:t>
    </w:r>
    <w:r w:rsidRPr="005840A9">
      <w:rPr>
        <w:b/>
      </w:rPr>
      <w:t xml:space="preserve">:   </w:t>
    </w:r>
    <w:hyperlink r:id="rId2" w:history="1">
      <w:r w:rsidR="005840A9" w:rsidRPr="005840A9">
        <w:rPr>
          <w:rStyle w:val="Hyperlink"/>
        </w:rPr>
        <w:t>parishoffice@catholicwindsor.org</w:t>
      </w:r>
    </w:hyperlink>
  </w:p>
  <w:p w14:paraId="5E5B00E1" w14:textId="77777777" w:rsidR="00FA4C4D" w:rsidRDefault="00FA4C4D" w:rsidP="00FA4C4D">
    <w:pPr>
      <w:spacing w:after="0" w:line="240" w:lineRule="auto"/>
      <w:jc w:val="center"/>
      <w:rPr>
        <w:b/>
      </w:rPr>
    </w:pPr>
  </w:p>
  <w:p w14:paraId="643D971F" w14:textId="77777777" w:rsidR="00FB6C89" w:rsidRDefault="00FB6C89" w:rsidP="00FB6C89">
    <w:pPr>
      <w:spacing w:after="0" w:line="240" w:lineRule="aut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E4"/>
    <w:rsid w:val="00040D8E"/>
    <w:rsid w:val="000973F8"/>
    <w:rsid w:val="000A1613"/>
    <w:rsid w:val="00133DF3"/>
    <w:rsid w:val="001543BD"/>
    <w:rsid w:val="00175B8A"/>
    <w:rsid w:val="00180098"/>
    <w:rsid w:val="00181036"/>
    <w:rsid w:val="00197227"/>
    <w:rsid w:val="001E34A7"/>
    <w:rsid w:val="001E7E5A"/>
    <w:rsid w:val="002003D0"/>
    <w:rsid w:val="00243750"/>
    <w:rsid w:val="002544DB"/>
    <w:rsid w:val="002643AF"/>
    <w:rsid w:val="002E1FE9"/>
    <w:rsid w:val="002E391A"/>
    <w:rsid w:val="00335948"/>
    <w:rsid w:val="00386B12"/>
    <w:rsid w:val="003924DF"/>
    <w:rsid w:val="003A5A5B"/>
    <w:rsid w:val="003C22A4"/>
    <w:rsid w:val="003E595E"/>
    <w:rsid w:val="00421F45"/>
    <w:rsid w:val="00433264"/>
    <w:rsid w:val="00446167"/>
    <w:rsid w:val="004A7268"/>
    <w:rsid w:val="004D3EF4"/>
    <w:rsid w:val="00505519"/>
    <w:rsid w:val="00541BB8"/>
    <w:rsid w:val="0057571B"/>
    <w:rsid w:val="005840A9"/>
    <w:rsid w:val="005870F5"/>
    <w:rsid w:val="00587619"/>
    <w:rsid w:val="005B33DA"/>
    <w:rsid w:val="005C2789"/>
    <w:rsid w:val="005D5D90"/>
    <w:rsid w:val="005D6AC0"/>
    <w:rsid w:val="00601804"/>
    <w:rsid w:val="00601C2E"/>
    <w:rsid w:val="00603463"/>
    <w:rsid w:val="00604B87"/>
    <w:rsid w:val="00616F9E"/>
    <w:rsid w:val="00647FAA"/>
    <w:rsid w:val="006625F0"/>
    <w:rsid w:val="007107C7"/>
    <w:rsid w:val="00710CBA"/>
    <w:rsid w:val="00737C3C"/>
    <w:rsid w:val="0074029B"/>
    <w:rsid w:val="007442B0"/>
    <w:rsid w:val="00747724"/>
    <w:rsid w:val="00751E53"/>
    <w:rsid w:val="007522F7"/>
    <w:rsid w:val="00757006"/>
    <w:rsid w:val="00765084"/>
    <w:rsid w:val="007A43FD"/>
    <w:rsid w:val="007F293F"/>
    <w:rsid w:val="008248BC"/>
    <w:rsid w:val="0083085C"/>
    <w:rsid w:val="008B11D0"/>
    <w:rsid w:val="008B69A2"/>
    <w:rsid w:val="008C7628"/>
    <w:rsid w:val="008F120D"/>
    <w:rsid w:val="008F2718"/>
    <w:rsid w:val="00903824"/>
    <w:rsid w:val="00914BB3"/>
    <w:rsid w:val="00915719"/>
    <w:rsid w:val="009365F8"/>
    <w:rsid w:val="00973795"/>
    <w:rsid w:val="009C4BDD"/>
    <w:rsid w:val="009D634F"/>
    <w:rsid w:val="00A51E69"/>
    <w:rsid w:val="00A67979"/>
    <w:rsid w:val="00B36AA6"/>
    <w:rsid w:val="00B70C6F"/>
    <w:rsid w:val="00B95836"/>
    <w:rsid w:val="00B95B9E"/>
    <w:rsid w:val="00BA0F63"/>
    <w:rsid w:val="00BB2C08"/>
    <w:rsid w:val="00BC21FB"/>
    <w:rsid w:val="00C112A7"/>
    <w:rsid w:val="00C148BA"/>
    <w:rsid w:val="00C304D9"/>
    <w:rsid w:val="00C44682"/>
    <w:rsid w:val="00C62408"/>
    <w:rsid w:val="00C648E6"/>
    <w:rsid w:val="00C71DD5"/>
    <w:rsid w:val="00C72C94"/>
    <w:rsid w:val="00CA0687"/>
    <w:rsid w:val="00CD4E58"/>
    <w:rsid w:val="00CE6410"/>
    <w:rsid w:val="00D27765"/>
    <w:rsid w:val="00D339E3"/>
    <w:rsid w:val="00D62EC0"/>
    <w:rsid w:val="00D72452"/>
    <w:rsid w:val="00D82D22"/>
    <w:rsid w:val="00D87CB9"/>
    <w:rsid w:val="00DB6910"/>
    <w:rsid w:val="00DD2B37"/>
    <w:rsid w:val="00DE606C"/>
    <w:rsid w:val="00E25E85"/>
    <w:rsid w:val="00E5309A"/>
    <w:rsid w:val="00E57A21"/>
    <w:rsid w:val="00E6284C"/>
    <w:rsid w:val="00F07CA1"/>
    <w:rsid w:val="00F10A39"/>
    <w:rsid w:val="00F1261F"/>
    <w:rsid w:val="00F41EC4"/>
    <w:rsid w:val="00F55FE4"/>
    <w:rsid w:val="00F65494"/>
    <w:rsid w:val="00F721AB"/>
    <w:rsid w:val="00F76A54"/>
    <w:rsid w:val="00F939C6"/>
    <w:rsid w:val="00F95B4E"/>
    <w:rsid w:val="00FA4C4D"/>
    <w:rsid w:val="00FB6C89"/>
    <w:rsid w:val="00FC2429"/>
    <w:rsid w:val="00FC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BF881"/>
  <w15:docId w15:val="{B9BEA5A4-C3D9-455B-9750-EF002EB1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48"/>
  </w:style>
  <w:style w:type="paragraph" w:styleId="Heading1">
    <w:name w:val="heading 1"/>
    <w:basedOn w:val="Normal"/>
    <w:next w:val="Normal"/>
    <w:link w:val="Heading1Char"/>
    <w:uiPriority w:val="9"/>
    <w:qFormat/>
    <w:rsid w:val="00710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89"/>
  </w:style>
  <w:style w:type="paragraph" w:styleId="Footer">
    <w:name w:val="footer"/>
    <w:basedOn w:val="Normal"/>
    <w:link w:val="FooterChar"/>
    <w:uiPriority w:val="99"/>
    <w:unhideWhenUsed/>
    <w:rsid w:val="00F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89"/>
  </w:style>
  <w:style w:type="character" w:styleId="Hyperlink">
    <w:name w:val="Hyperlink"/>
    <w:basedOn w:val="DefaultParagraphFont"/>
    <w:uiPriority w:val="99"/>
    <w:unhideWhenUsed/>
    <w:rsid w:val="00F939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10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rishfinancewindsor@portsmouthdioces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ishoffice@catholicwindsor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4654-9B84-49B8-8DB1-BCD84120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ichael Wyld</cp:lastModifiedBy>
  <cp:revision>2</cp:revision>
  <cp:lastPrinted>2019-06-18T15:05:00Z</cp:lastPrinted>
  <dcterms:created xsi:type="dcterms:W3CDTF">2021-06-21T13:48:00Z</dcterms:created>
  <dcterms:modified xsi:type="dcterms:W3CDTF">2021-06-21T13:48:00Z</dcterms:modified>
</cp:coreProperties>
</file>